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5C48D" w14:textId="77777777" w:rsidR="0089050C" w:rsidRDefault="0089050C" w:rsidP="00CA74E2">
      <w:pPr>
        <w:pStyle w:val="PlainText"/>
        <w:jc w:val="center"/>
        <w:rPr>
          <w:color w:val="00B0F0"/>
        </w:rPr>
      </w:pPr>
    </w:p>
    <w:p w14:paraId="58C25067" w14:textId="77777777" w:rsidR="0089050C" w:rsidRPr="00CA74E2" w:rsidRDefault="0089050C" w:rsidP="0089050C">
      <w:pPr>
        <w:pStyle w:val="PlainText"/>
        <w:jc w:val="center"/>
        <w:rPr>
          <w:color w:val="00B0F0"/>
        </w:rPr>
      </w:pPr>
      <w:r w:rsidRPr="00CA74E2">
        <w:rPr>
          <w:color w:val="00B0F0"/>
        </w:rPr>
        <w:t xml:space="preserve">Shufu </w:t>
      </w:r>
      <w:r>
        <w:rPr>
          <w:color w:val="00B0F0"/>
        </w:rPr>
        <w:t xml:space="preserve">Spring 2019 </w:t>
      </w:r>
      <w:r w:rsidRPr="00CA74E2">
        <w:rPr>
          <w:color w:val="00B0F0"/>
        </w:rPr>
        <w:t>Promotional Examination Results</w:t>
      </w:r>
    </w:p>
    <w:p w14:paraId="319370EF" w14:textId="77777777" w:rsidR="007B186A" w:rsidRDefault="007B18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94DE4" w14:paraId="4D84499E" w14:textId="77777777" w:rsidTr="0089050C">
        <w:tc>
          <w:tcPr>
            <w:tcW w:w="5508" w:type="dxa"/>
          </w:tcPr>
          <w:p w14:paraId="006061C9" w14:textId="77777777" w:rsidR="00594DE4" w:rsidRDefault="00594DE4" w:rsidP="0089050C">
            <w:pPr>
              <w:pStyle w:val="PlainText"/>
            </w:pPr>
            <w:r>
              <w:t>The Shufu Yudanshakai Board of Examiners met on April 7</w:t>
            </w:r>
            <w:r w:rsidRPr="0056663B">
              <w:rPr>
                <w:vertAlign w:val="superscript"/>
              </w:rPr>
              <w:t>th</w:t>
            </w:r>
            <w:r>
              <w:t xml:space="preserve"> 2019 at Sport Judo in Springfield, VA and awarded the following rank promotions to candidates meeting all rank requirements.</w:t>
            </w:r>
          </w:p>
          <w:p w14:paraId="0C941126" w14:textId="77777777" w:rsidR="00594DE4" w:rsidRDefault="00594DE4" w:rsidP="0089050C">
            <w:pPr>
              <w:pStyle w:val="PlainText"/>
            </w:pPr>
          </w:p>
          <w:p w14:paraId="276289F7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Senior Promotions</w:t>
            </w:r>
          </w:p>
          <w:p w14:paraId="0A53A290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 xml:space="preserve">To </w:t>
            </w:r>
            <w:r>
              <w:rPr>
                <w:color w:val="00B0F0"/>
              </w:rPr>
              <w:t>Gokyu:</w:t>
            </w:r>
          </w:p>
          <w:p w14:paraId="459030BD" w14:textId="77777777" w:rsidR="00594DE4" w:rsidRDefault="00594DE4" w:rsidP="0089050C">
            <w:pPr>
              <w:pStyle w:val="PlainText"/>
            </w:pPr>
            <w:r>
              <w:t>Shelby Straughn, Delaware Self Defense Academy</w:t>
            </w:r>
          </w:p>
          <w:p w14:paraId="47AA8A41" w14:textId="77777777" w:rsidR="00594DE4" w:rsidRDefault="00594DE4" w:rsidP="0089050C">
            <w:pPr>
              <w:pStyle w:val="PlainText"/>
            </w:pPr>
            <w:r>
              <w:t>Christian Reynolds, Delaware Self Defense Academy</w:t>
            </w:r>
          </w:p>
          <w:p w14:paraId="7486BB9F" w14:textId="77777777" w:rsidR="00594DE4" w:rsidRDefault="00594DE4" w:rsidP="0089050C">
            <w:pPr>
              <w:pStyle w:val="PlainText"/>
            </w:pPr>
          </w:p>
          <w:p w14:paraId="6FD8C50F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>To Yonkyu:</w:t>
            </w:r>
          </w:p>
          <w:p w14:paraId="6A0CCBDB" w14:textId="77777777" w:rsidR="00594DE4" w:rsidRDefault="00594DE4" w:rsidP="0089050C">
            <w:pPr>
              <w:pStyle w:val="PlainText"/>
            </w:pPr>
            <w:r>
              <w:t>Trisha Chau, NIH</w:t>
            </w:r>
          </w:p>
          <w:p w14:paraId="07F570B2" w14:textId="77777777" w:rsidR="00594DE4" w:rsidRDefault="00594DE4" w:rsidP="0089050C">
            <w:pPr>
              <w:pStyle w:val="PlainText"/>
            </w:pPr>
            <w:r>
              <w:t>Joseph Lee, NIH</w:t>
            </w:r>
          </w:p>
          <w:p w14:paraId="6DF111DC" w14:textId="77777777" w:rsidR="00594DE4" w:rsidRDefault="00594DE4" w:rsidP="0089050C">
            <w:pPr>
              <w:pStyle w:val="PlainText"/>
            </w:pPr>
          </w:p>
          <w:p w14:paraId="544723C6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>To Sankyu:</w:t>
            </w:r>
          </w:p>
          <w:p w14:paraId="483450B3" w14:textId="77777777" w:rsidR="00594DE4" w:rsidRDefault="00594DE4" w:rsidP="0089050C">
            <w:pPr>
              <w:pStyle w:val="PlainText"/>
            </w:pPr>
            <w:r>
              <w:t>Jihun Choi, NIH</w:t>
            </w:r>
          </w:p>
          <w:p w14:paraId="1A08C0D7" w14:textId="77777777" w:rsidR="00594DE4" w:rsidRDefault="00594DE4" w:rsidP="0089050C">
            <w:pPr>
              <w:pStyle w:val="PlainText"/>
            </w:pPr>
          </w:p>
          <w:p w14:paraId="5CDABB77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>To Nikyu:</w:t>
            </w:r>
          </w:p>
          <w:p w14:paraId="4E56A962" w14:textId="77777777" w:rsidR="00594DE4" w:rsidRDefault="00594DE4" w:rsidP="0089050C">
            <w:pPr>
              <w:pStyle w:val="PlainText"/>
            </w:pPr>
            <w:r>
              <w:t>Andrew Schwarzkopf, NIH</w:t>
            </w:r>
          </w:p>
          <w:p w14:paraId="6DACF6AE" w14:textId="77777777" w:rsidR="00594DE4" w:rsidRDefault="00594DE4" w:rsidP="0089050C">
            <w:pPr>
              <w:pStyle w:val="PlainText"/>
            </w:pPr>
          </w:p>
          <w:p w14:paraId="1F806880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>To Shodan:</w:t>
            </w:r>
          </w:p>
          <w:p w14:paraId="1C35B092" w14:textId="77777777" w:rsidR="00594DE4" w:rsidRDefault="00594DE4" w:rsidP="0089050C">
            <w:pPr>
              <w:pStyle w:val="PlainText"/>
            </w:pPr>
            <w:r>
              <w:t>Geofrey Meixner, DC Judo</w:t>
            </w:r>
          </w:p>
          <w:p w14:paraId="52C3A21C" w14:textId="77777777" w:rsidR="00594DE4" w:rsidRDefault="00594DE4" w:rsidP="0089050C">
            <w:pPr>
              <w:pStyle w:val="PlainText"/>
            </w:pPr>
            <w:r>
              <w:t>Merik Mejia, Dale City</w:t>
            </w:r>
          </w:p>
          <w:p w14:paraId="362EFA8B" w14:textId="77777777" w:rsidR="00594DE4" w:rsidRDefault="00594DE4" w:rsidP="0089050C">
            <w:pPr>
              <w:pStyle w:val="PlainText"/>
            </w:pPr>
          </w:p>
          <w:p w14:paraId="434E6F54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>To Nidan:</w:t>
            </w:r>
          </w:p>
          <w:p w14:paraId="3311B246" w14:textId="77777777" w:rsidR="00594DE4" w:rsidRDefault="00594DE4" w:rsidP="0089050C">
            <w:pPr>
              <w:pStyle w:val="PlainText"/>
            </w:pPr>
            <w:r>
              <w:t>David Congleton, Dale City</w:t>
            </w:r>
          </w:p>
          <w:p w14:paraId="48F0E937" w14:textId="77777777" w:rsidR="00594DE4" w:rsidRDefault="00594DE4" w:rsidP="0089050C">
            <w:pPr>
              <w:pStyle w:val="PlainText"/>
            </w:pPr>
          </w:p>
          <w:p w14:paraId="5D2FCF40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 xml:space="preserve">To </w:t>
            </w:r>
            <w:r>
              <w:rPr>
                <w:color w:val="00B0F0"/>
              </w:rPr>
              <w:t>Yo</w:t>
            </w:r>
            <w:r w:rsidRPr="00CA74E2">
              <w:rPr>
                <w:color w:val="00B0F0"/>
              </w:rPr>
              <w:t>dan:</w:t>
            </w:r>
          </w:p>
          <w:p w14:paraId="0E2EB626" w14:textId="77777777" w:rsidR="00594DE4" w:rsidRDefault="00594DE4" w:rsidP="0089050C">
            <w:pPr>
              <w:pStyle w:val="PlainText"/>
            </w:pPr>
            <w:r>
              <w:t>Ernest ‘Tiko’ Ojito, Washington Judo</w:t>
            </w:r>
          </w:p>
          <w:p w14:paraId="310E98DC" w14:textId="77777777" w:rsidR="00594DE4" w:rsidRDefault="00594DE4" w:rsidP="0089050C">
            <w:pPr>
              <w:pStyle w:val="PlainText"/>
            </w:pPr>
          </w:p>
          <w:p w14:paraId="180B0D96" w14:textId="77777777" w:rsidR="00594DE4" w:rsidRPr="00CA74E2" w:rsidRDefault="00594DE4" w:rsidP="0089050C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To Roku</w:t>
            </w:r>
            <w:r w:rsidRPr="00CA74E2">
              <w:rPr>
                <w:color w:val="00B0F0"/>
              </w:rPr>
              <w:t>dan</w:t>
            </w:r>
            <w:r>
              <w:rPr>
                <w:color w:val="00B0F0"/>
              </w:rPr>
              <w:t xml:space="preserve"> (Recommended to USJF)</w:t>
            </w:r>
            <w:r w:rsidRPr="00CA74E2">
              <w:rPr>
                <w:color w:val="00B0F0"/>
              </w:rPr>
              <w:t>:</w:t>
            </w:r>
          </w:p>
          <w:p w14:paraId="7B14E8EA" w14:textId="77777777" w:rsidR="00594DE4" w:rsidRDefault="00594DE4" w:rsidP="0089050C">
            <w:pPr>
              <w:pStyle w:val="PlainText"/>
            </w:pPr>
            <w:r>
              <w:t>Michael Landstreet, Arlington Dojo</w:t>
            </w:r>
          </w:p>
          <w:p w14:paraId="6C384667" w14:textId="77777777" w:rsidR="00594DE4" w:rsidRDefault="00594DE4" w:rsidP="0089050C">
            <w:pPr>
              <w:pStyle w:val="PlainText"/>
            </w:pPr>
          </w:p>
          <w:p w14:paraId="45F1BEC0" w14:textId="77777777" w:rsidR="00594DE4" w:rsidRDefault="00594DE4"/>
        </w:tc>
        <w:tc>
          <w:tcPr>
            <w:tcW w:w="5508" w:type="dxa"/>
            <w:vMerge w:val="restart"/>
          </w:tcPr>
          <w:p w14:paraId="662FA3CA" w14:textId="77777777" w:rsidR="00594DE4" w:rsidRDefault="00594DE4">
            <w:r>
              <w:t>Two members of the Shufu Yudanshakai board of Examiners met on May 18</w:t>
            </w:r>
            <w:r w:rsidRPr="001F3AD2">
              <w:rPr>
                <w:vertAlign w:val="superscript"/>
              </w:rPr>
              <w:t>th</w:t>
            </w:r>
            <w:r>
              <w:t xml:space="preserve"> 2019 at Gracie Charlottesville Dojo, in Charlottesville, VA and awarded the following rank promotions to the candidates meeting all ran</w:t>
            </w:r>
            <w:r w:rsidR="00702A67">
              <w:t>k</w:t>
            </w:r>
            <w:r>
              <w:t xml:space="preserve"> requirements.</w:t>
            </w:r>
          </w:p>
          <w:p w14:paraId="4CAB66A1" w14:textId="77777777" w:rsidR="00594DE4" w:rsidRDefault="00594DE4"/>
          <w:p w14:paraId="668D1E0E" w14:textId="7B1EF995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B0F0"/>
              </w:rPr>
              <w:t>Junior P</w:t>
            </w:r>
            <w:r w:rsidRPr="00594DE4">
              <w:rPr>
                <w:color w:val="00B0F0"/>
              </w:rPr>
              <w:t>romotions</w:t>
            </w:r>
            <w:r>
              <w:rPr>
                <w:color w:val="00B0F0"/>
              </w:rPr>
              <w:br/>
              <w:t xml:space="preserve">To </w:t>
            </w:r>
            <w:r w:rsidR="00013E80">
              <w:rPr>
                <w:color w:val="00B0F0"/>
              </w:rPr>
              <w:t>Sa</w:t>
            </w:r>
            <w:r>
              <w:rPr>
                <w:color w:val="00B0F0"/>
              </w:rPr>
              <w:t>nkyu:</w:t>
            </w:r>
            <w:r>
              <w:rPr>
                <w:color w:val="00B0F0"/>
              </w:rPr>
              <w:br/>
            </w:r>
            <w:r>
              <w:rPr>
                <w:color w:val="000000" w:themeColor="text1"/>
              </w:rPr>
              <w:t>Peirce Tan, Radford Judo</w:t>
            </w:r>
            <w:r>
              <w:rPr>
                <w:color w:val="000000" w:themeColor="text1"/>
              </w:rPr>
              <w:br/>
              <w:t>Imaran Akhundov, Radford Judo</w:t>
            </w:r>
          </w:p>
          <w:p w14:paraId="4EC6EAAF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</w:p>
          <w:p w14:paraId="40260F1F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B0F0"/>
              </w:rPr>
              <w:t>Senior Promotions</w:t>
            </w:r>
            <w:r>
              <w:rPr>
                <w:color w:val="00B0F0"/>
              </w:rPr>
              <w:br/>
              <w:t>To Gokyu:</w:t>
            </w:r>
            <w:r>
              <w:rPr>
                <w:color w:val="00B0F0"/>
              </w:rPr>
              <w:br/>
            </w:r>
            <w:r>
              <w:rPr>
                <w:color w:val="000000" w:themeColor="text1"/>
              </w:rPr>
              <w:t>Jeffrey Zhang, Fork Union Military Academy Judo Team</w:t>
            </w:r>
            <w:r>
              <w:rPr>
                <w:color w:val="000000" w:themeColor="text1"/>
              </w:rPr>
              <w:br/>
              <w:t>Jon Lloyd Austin, Fork Union Military Academy Judo Team</w:t>
            </w:r>
          </w:p>
          <w:p w14:paraId="0F1EE00C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ph Owens, Fork Union Military Academy Judo Team</w:t>
            </w:r>
          </w:p>
          <w:p w14:paraId="2E85E049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vid O’Neal, Fork Union Military Academy Judo Team</w:t>
            </w:r>
          </w:p>
          <w:p w14:paraId="60FA25A3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shed Aljasari, Fork Union Military Academy Judo Team</w:t>
            </w:r>
          </w:p>
          <w:p w14:paraId="7782C53D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</w:p>
          <w:p w14:paraId="6ED5ABFE" w14:textId="77777777" w:rsidR="007930D6" w:rsidRDefault="007930D6" w:rsidP="00594DE4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To Yonkyu:</w:t>
            </w:r>
          </w:p>
          <w:p w14:paraId="163432C7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than Ali, Fork Union Military Academy Judo Team</w:t>
            </w:r>
          </w:p>
          <w:p w14:paraId="6B8CA760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</w:p>
          <w:p w14:paraId="0DFDF8BA" w14:textId="77777777" w:rsidR="007930D6" w:rsidRDefault="007930D6" w:rsidP="00594DE4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To Sankyu:</w:t>
            </w:r>
          </w:p>
          <w:p w14:paraId="633BABF2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hi Tao, Fork Union Military Academy Judo Team</w:t>
            </w:r>
          </w:p>
          <w:p w14:paraId="1670B546" w14:textId="3BB9D0DE" w:rsidR="007930D6" w:rsidRPr="00013E80" w:rsidRDefault="007930D6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hua Abrams, Fork Union Military Academy Judo Team</w:t>
            </w:r>
          </w:p>
          <w:p w14:paraId="7CE6F6EC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Jelnik, Fork Union Military Academy Judo Team</w:t>
            </w:r>
          </w:p>
          <w:p w14:paraId="439BBA4A" w14:textId="77777777" w:rsidR="007930D6" w:rsidRDefault="007930D6" w:rsidP="00594DE4">
            <w:pPr>
              <w:pStyle w:val="PlainText"/>
              <w:rPr>
                <w:color w:val="000000" w:themeColor="text1"/>
              </w:rPr>
            </w:pPr>
          </w:p>
          <w:p w14:paraId="48467AC7" w14:textId="165B18BB" w:rsidR="007930D6" w:rsidRDefault="007930D6" w:rsidP="00594DE4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 xml:space="preserve">To </w:t>
            </w:r>
            <w:r w:rsidR="0018079D">
              <w:rPr>
                <w:color w:val="00B0F0"/>
              </w:rPr>
              <w:t>Rokudan</w:t>
            </w:r>
            <w:r w:rsidR="0067791E">
              <w:rPr>
                <w:color w:val="00B0F0"/>
              </w:rPr>
              <w:t xml:space="preserve"> (Recommended to USJF)</w:t>
            </w:r>
            <w:r>
              <w:rPr>
                <w:color w:val="00B0F0"/>
              </w:rPr>
              <w:t>:</w:t>
            </w:r>
          </w:p>
          <w:p w14:paraId="52E11296" w14:textId="11EC773D" w:rsidR="007930D6" w:rsidRPr="007930D6" w:rsidRDefault="007930D6" w:rsidP="00C70B48">
            <w:pPr>
              <w:pStyle w:val="PlainText"/>
              <w:ind w:left="2412" w:hanging="2412"/>
              <w:rPr>
                <w:color w:val="000000" w:themeColor="text1"/>
              </w:rPr>
            </w:pPr>
            <w:r>
              <w:rPr>
                <w:color w:val="000000" w:themeColor="text1"/>
              </w:rPr>
              <w:t>Kevin Tamai, Hui-o Judo</w:t>
            </w:r>
          </w:p>
          <w:p w14:paraId="1F92ECB8" w14:textId="77777777" w:rsidR="00594DE4" w:rsidRDefault="00594DE4"/>
          <w:p w14:paraId="62901BB8" w14:textId="77777777" w:rsidR="00594DE4" w:rsidRDefault="00594DE4" w:rsidP="00242B80"/>
        </w:tc>
      </w:tr>
      <w:tr w:rsidR="00594DE4" w14:paraId="63FF4E1F" w14:textId="77777777" w:rsidTr="0089050C">
        <w:tc>
          <w:tcPr>
            <w:tcW w:w="5508" w:type="dxa"/>
          </w:tcPr>
          <w:p w14:paraId="67092230" w14:textId="77777777" w:rsidR="00594DE4" w:rsidRDefault="00594DE4" w:rsidP="00594DE4">
            <w:r>
              <w:t>Three members of the Shufu Yudanshakai Board of Examiners met on May 11</w:t>
            </w:r>
            <w:r w:rsidRPr="001F3AD2">
              <w:rPr>
                <w:vertAlign w:val="superscript"/>
              </w:rPr>
              <w:t>th</w:t>
            </w:r>
            <w:r>
              <w:t xml:space="preserve"> 2019 at Shodokan Judo, in Beverly, MA and awarded the following rank promotions to the candidates meeting all rank requirements.</w:t>
            </w:r>
          </w:p>
          <w:p w14:paraId="64718BF0" w14:textId="77777777" w:rsidR="00594DE4" w:rsidRDefault="00594DE4" w:rsidP="00594DE4"/>
          <w:p w14:paraId="731263BB" w14:textId="77777777" w:rsidR="00594DE4" w:rsidRDefault="00594DE4" w:rsidP="00594DE4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Junior Promotions</w:t>
            </w:r>
          </w:p>
          <w:p w14:paraId="2388EC34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B0F0"/>
              </w:rPr>
              <w:t>To Adv Nikyu</w:t>
            </w:r>
          </w:p>
          <w:p w14:paraId="56DA56B0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ci-Lee Ver Sluis, Augusta Rec</w:t>
            </w:r>
          </w:p>
          <w:p w14:paraId="113C88F0" w14:textId="77777777" w:rsidR="00594DE4" w:rsidRDefault="00594DE4" w:rsidP="00594DE4">
            <w:pPr>
              <w:pStyle w:val="PlainText"/>
              <w:rPr>
                <w:color w:val="000000" w:themeColor="text1"/>
              </w:rPr>
            </w:pPr>
          </w:p>
          <w:p w14:paraId="5A5E2159" w14:textId="77777777" w:rsidR="00594DE4" w:rsidRPr="00CA74E2" w:rsidRDefault="00594DE4" w:rsidP="00594DE4">
            <w:pPr>
              <w:pStyle w:val="PlainText"/>
              <w:rPr>
                <w:color w:val="00B0F0"/>
              </w:rPr>
            </w:pPr>
            <w:r>
              <w:rPr>
                <w:color w:val="00B0F0"/>
              </w:rPr>
              <w:t>Senior Promotions</w:t>
            </w:r>
          </w:p>
          <w:p w14:paraId="68323C14" w14:textId="77777777" w:rsidR="00594DE4" w:rsidRDefault="00594DE4" w:rsidP="00594DE4">
            <w:pPr>
              <w:pStyle w:val="PlainText"/>
              <w:rPr>
                <w:color w:val="00B0F0"/>
              </w:rPr>
            </w:pPr>
            <w:r w:rsidRPr="00CA74E2">
              <w:rPr>
                <w:color w:val="00B0F0"/>
              </w:rPr>
              <w:t xml:space="preserve">To </w:t>
            </w:r>
            <w:r>
              <w:rPr>
                <w:color w:val="00B0F0"/>
              </w:rPr>
              <w:t>Yodan:</w:t>
            </w:r>
          </w:p>
          <w:p w14:paraId="6A37C8EB" w14:textId="77777777" w:rsidR="00594DE4" w:rsidRPr="0089050C" w:rsidRDefault="00594DE4" w:rsidP="00594DE4">
            <w:pPr>
              <w:pStyle w:val="Plain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ll Wilcox, Shinzan Judo</w:t>
            </w:r>
          </w:p>
          <w:p w14:paraId="7923D0A9" w14:textId="77777777" w:rsidR="00594DE4" w:rsidRDefault="00594DE4"/>
        </w:tc>
        <w:tc>
          <w:tcPr>
            <w:tcW w:w="5508" w:type="dxa"/>
            <w:vMerge/>
          </w:tcPr>
          <w:p w14:paraId="6E08D5CF" w14:textId="77777777" w:rsidR="00594DE4" w:rsidRDefault="00594DE4"/>
        </w:tc>
      </w:tr>
    </w:tbl>
    <w:p w14:paraId="5464F911" w14:textId="77777777" w:rsidR="0089050C" w:rsidRDefault="0089050C"/>
    <w:sectPr w:rsidR="0089050C" w:rsidSect="00CA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4E2"/>
    <w:rsid w:val="00013E80"/>
    <w:rsid w:val="00134780"/>
    <w:rsid w:val="0018079D"/>
    <w:rsid w:val="001F3AD2"/>
    <w:rsid w:val="0020251E"/>
    <w:rsid w:val="003D1AAE"/>
    <w:rsid w:val="00465996"/>
    <w:rsid w:val="0056663B"/>
    <w:rsid w:val="00594DE4"/>
    <w:rsid w:val="0067791E"/>
    <w:rsid w:val="00702A67"/>
    <w:rsid w:val="00763911"/>
    <w:rsid w:val="00766438"/>
    <w:rsid w:val="007930D6"/>
    <w:rsid w:val="007A3BC5"/>
    <w:rsid w:val="007B186A"/>
    <w:rsid w:val="007E030C"/>
    <w:rsid w:val="00827F90"/>
    <w:rsid w:val="0089050C"/>
    <w:rsid w:val="00AC7A99"/>
    <w:rsid w:val="00B45795"/>
    <w:rsid w:val="00BF001B"/>
    <w:rsid w:val="00C70B48"/>
    <w:rsid w:val="00CA72F6"/>
    <w:rsid w:val="00CA74E2"/>
    <w:rsid w:val="00E85707"/>
    <w:rsid w:val="00FB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166F"/>
  <w15:docId w15:val="{3F8200B2-D632-465A-9CCA-C80E34EF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A74E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4E2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9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A5D8-28D1-469C-A683-797873B0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Karen Whilden</cp:lastModifiedBy>
  <cp:revision>25</cp:revision>
  <dcterms:created xsi:type="dcterms:W3CDTF">2018-11-04T21:36:00Z</dcterms:created>
  <dcterms:modified xsi:type="dcterms:W3CDTF">2024-05-20T22:08:00Z</dcterms:modified>
</cp:coreProperties>
</file>